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F8" w:rsidRPr="00511FF8" w:rsidRDefault="00511FF8" w:rsidP="00FD3F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спокойная музыка. Дети забегают друг за другом и встают к листочкам.</w:t>
      </w:r>
    </w:p>
    <w:p w:rsidR="00AF466F" w:rsidRPr="00AF466F" w:rsidRDefault="006227B4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ущая</w:t>
      </w:r>
      <w:r w:rsidRPr="00AF466F">
        <w:rPr>
          <w:rFonts w:ascii="Times New Roman" w:hAnsi="Times New Roman" w:cs="Times New Roman"/>
          <w:sz w:val="28"/>
          <w:szCs w:val="28"/>
        </w:rPr>
        <w:t xml:space="preserve">: </w:t>
      </w:r>
      <w:r w:rsidR="00AF466F" w:rsidRPr="00AF466F">
        <w:rPr>
          <w:rFonts w:ascii="Times New Roman" w:hAnsi="Times New Roman" w:cs="Times New Roman"/>
          <w:sz w:val="28"/>
          <w:szCs w:val="28"/>
        </w:rPr>
        <w:t>И дождинки, и тропинки</w:t>
      </w:r>
      <w:r w:rsidR="00F56F11" w:rsidRPr="00F56F11">
        <w:rPr>
          <w:rFonts w:ascii="Times New Roman" w:hAnsi="Times New Roman" w:cs="Times New Roman"/>
          <w:sz w:val="28"/>
          <w:szCs w:val="28"/>
        </w:rPr>
        <w:t xml:space="preserve"> </w:t>
      </w:r>
      <w:r w:rsidR="00511FF8">
        <w:rPr>
          <w:rFonts w:ascii="Times New Roman" w:hAnsi="Times New Roman" w:cs="Times New Roman"/>
          <w:sz w:val="28"/>
          <w:szCs w:val="28"/>
        </w:rPr>
        <w:t>с</w:t>
      </w:r>
      <w:r w:rsidR="00F56F11" w:rsidRPr="00AF466F">
        <w:rPr>
          <w:rFonts w:ascii="Times New Roman" w:hAnsi="Times New Roman" w:cs="Times New Roman"/>
          <w:sz w:val="28"/>
          <w:szCs w:val="28"/>
        </w:rPr>
        <w:t>олнца луч позолотил.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6F11" w:rsidRPr="00AF466F">
        <w:rPr>
          <w:rFonts w:ascii="Times New Roman" w:hAnsi="Times New Roman" w:cs="Times New Roman"/>
          <w:sz w:val="28"/>
          <w:szCs w:val="28"/>
        </w:rPr>
        <w:t>И хрустальные слезинки</w:t>
      </w:r>
      <w:r w:rsidR="00F56F11" w:rsidRPr="00F56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56F11" w:rsidRPr="00AF466F">
        <w:rPr>
          <w:rFonts w:ascii="Times New Roman" w:hAnsi="Times New Roman" w:cs="Times New Roman"/>
          <w:sz w:val="28"/>
          <w:szCs w:val="28"/>
        </w:rPr>
        <w:t>истья, с веток облетая,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6F11" w:rsidRPr="00AF466F">
        <w:rPr>
          <w:rFonts w:ascii="Times New Roman" w:hAnsi="Times New Roman" w:cs="Times New Roman"/>
          <w:sz w:val="28"/>
          <w:szCs w:val="28"/>
        </w:rPr>
        <w:t>Кружат пёстрою гурьбой,</w:t>
      </w:r>
      <w:r w:rsidR="00F56F11" w:rsidRPr="00F56F11">
        <w:rPr>
          <w:rFonts w:ascii="Times New Roman" w:hAnsi="Times New Roman" w:cs="Times New Roman"/>
          <w:sz w:val="28"/>
          <w:szCs w:val="28"/>
        </w:rPr>
        <w:t xml:space="preserve"> </w:t>
      </w:r>
      <w:r w:rsidR="00511FF8">
        <w:rPr>
          <w:rFonts w:ascii="Times New Roman" w:hAnsi="Times New Roman" w:cs="Times New Roman"/>
          <w:sz w:val="28"/>
          <w:szCs w:val="28"/>
        </w:rPr>
        <w:t>э</w:t>
      </w:r>
      <w:r w:rsidR="00F56F11" w:rsidRPr="00AF466F">
        <w:rPr>
          <w:rFonts w:ascii="Times New Roman" w:hAnsi="Times New Roman" w:cs="Times New Roman"/>
          <w:sz w:val="28"/>
          <w:szCs w:val="28"/>
        </w:rPr>
        <w:t>то осень золотая</w:t>
      </w:r>
      <w:r w:rsidR="00F56F11" w:rsidRPr="00F56F11">
        <w:rPr>
          <w:rFonts w:ascii="Times New Roman" w:hAnsi="Times New Roman" w:cs="Times New Roman"/>
          <w:sz w:val="28"/>
          <w:szCs w:val="28"/>
        </w:rPr>
        <w:t xml:space="preserve"> </w:t>
      </w:r>
      <w:r w:rsidR="00511FF8">
        <w:rPr>
          <w:rFonts w:ascii="Times New Roman" w:hAnsi="Times New Roman" w:cs="Times New Roman"/>
          <w:sz w:val="28"/>
          <w:szCs w:val="28"/>
        </w:rPr>
        <w:t>р</w:t>
      </w:r>
      <w:r w:rsidR="00F56F11" w:rsidRPr="00AF466F">
        <w:rPr>
          <w:rFonts w:ascii="Times New Roman" w:hAnsi="Times New Roman" w:cs="Times New Roman"/>
          <w:sz w:val="28"/>
          <w:szCs w:val="28"/>
        </w:rPr>
        <w:t>адует нас красотой!</w:t>
      </w:r>
      <w:r w:rsidRPr="00AF466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F466F" w:rsidRPr="00511FF8" w:rsidRDefault="00511FF8" w:rsidP="00511F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: </w:t>
      </w:r>
      <w:r w:rsidR="00AF466F" w:rsidRPr="00511FF8">
        <w:rPr>
          <w:rFonts w:ascii="Times New Roman" w:hAnsi="Times New Roman" w:cs="Times New Roman"/>
          <w:sz w:val="28"/>
          <w:szCs w:val="28"/>
        </w:rPr>
        <w:t>Снова осень за окошком.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Дождик сыплется горошком,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Листья падают шурша,</w:t>
      </w:r>
    </w:p>
    <w:p w:rsidR="00511FF8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Как же осень хороша!</w:t>
      </w:r>
    </w:p>
    <w:p w:rsid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FF8">
        <w:rPr>
          <w:rFonts w:ascii="Times New Roman" w:hAnsi="Times New Roman" w:cs="Times New Roman"/>
          <w:b/>
          <w:sz w:val="28"/>
          <w:szCs w:val="28"/>
          <w:u w:val="single"/>
        </w:rPr>
        <w:t>ПЕСНЯ « ОСЕНЬ К  НАМ  ПРИШЛА»</w:t>
      </w:r>
      <w:r>
        <w:rPr>
          <w:rFonts w:ascii="Times New Roman" w:hAnsi="Times New Roman" w:cs="Times New Roman"/>
          <w:sz w:val="28"/>
          <w:szCs w:val="28"/>
        </w:rPr>
        <w:t xml:space="preserve"> Муз.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="00AF466F" w:rsidRPr="00AF466F">
        <w:rPr>
          <w:rFonts w:ascii="Times New Roman" w:hAnsi="Times New Roman" w:cs="Times New Roman"/>
          <w:sz w:val="28"/>
          <w:szCs w:val="28"/>
        </w:rPr>
        <w:t>.</w:t>
      </w:r>
    </w:p>
    <w:p w:rsidR="00FD3F4F" w:rsidRPr="00AF466F" w:rsidRDefault="00FD3F4F" w:rsidP="00AF46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ист осины 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 пожелтел,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Листик с ветки улетел.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С ветки — на дорожку,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Прямо нам под ножки.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: </w:t>
      </w:r>
      <w:r w:rsidR="00AF466F" w:rsidRPr="00AF466F">
        <w:rPr>
          <w:rFonts w:ascii="Times New Roman" w:hAnsi="Times New Roman" w:cs="Times New Roman"/>
          <w:sz w:val="28"/>
          <w:szCs w:val="28"/>
        </w:rPr>
        <w:t>У рябинки лист резной,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 А у клёна </w:t>
      </w:r>
      <w:proofErr w:type="gramStart"/>
      <w:r w:rsidR="00AF466F" w:rsidRPr="00AF466F">
        <w:rPr>
          <w:rFonts w:ascii="Times New Roman" w:hAnsi="Times New Roman" w:cs="Times New Roman"/>
          <w:sz w:val="28"/>
          <w:szCs w:val="28"/>
        </w:rPr>
        <w:t>расписной</w:t>
      </w:r>
      <w:proofErr w:type="gramEnd"/>
      <w:r w:rsidR="00AF466F" w:rsidRPr="00AF466F">
        <w:rPr>
          <w:rFonts w:ascii="Times New Roman" w:hAnsi="Times New Roman" w:cs="Times New Roman"/>
          <w:sz w:val="28"/>
          <w:szCs w:val="28"/>
        </w:rPr>
        <w:t>,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А у беленькой берёзки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  <w:r w:rsidR="00511FF8">
        <w:rPr>
          <w:rFonts w:ascii="Times New Roman" w:hAnsi="Times New Roman" w:cs="Times New Roman"/>
          <w:sz w:val="28"/>
          <w:szCs w:val="28"/>
        </w:rPr>
        <w:t xml:space="preserve">    Листик золотой!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: </w:t>
      </w:r>
      <w:r w:rsidR="00AF466F" w:rsidRPr="00AF466F">
        <w:rPr>
          <w:rFonts w:ascii="Times New Roman" w:hAnsi="Times New Roman" w:cs="Times New Roman"/>
          <w:sz w:val="28"/>
          <w:szCs w:val="28"/>
        </w:rPr>
        <w:t>Листики — листочки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С веточек летят.</w:t>
      </w:r>
    </w:p>
    <w:p w:rsidR="00AF466F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Закружились листики</w:t>
      </w:r>
      <w:proofErr w:type="gramStart"/>
      <w:r w:rsidR="00AF466F" w:rsidRPr="00AF466F">
        <w:rPr>
          <w:rFonts w:ascii="Times New Roman" w:hAnsi="Times New Roman" w:cs="Times New Roman"/>
          <w:sz w:val="28"/>
          <w:szCs w:val="28"/>
        </w:rPr>
        <w:t>--</w:t>
      </w:r>
      <w:proofErr w:type="gramEnd"/>
    </w:p>
    <w:p w:rsid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 </w:t>
      </w:r>
      <w:r w:rsidR="00511FF8">
        <w:rPr>
          <w:rFonts w:ascii="Times New Roman" w:hAnsi="Times New Roman" w:cs="Times New Roman"/>
          <w:sz w:val="28"/>
          <w:szCs w:val="28"/>
        </w:rPr>
        <w:t xml:space="preserve">   </w:t>
      </w:r>
      <w:r w:rsidRPr="00AF466F">
        <w:rPr>
          <w:rFonts w:ascii="Times New Roman" w:hAnsi="Times New Roman" w:cs="Times New Roman"/>
          <w:sz w:val="28"/>
          <w:szCs w:val="28"/>
        </w:rPr>
        <w:t>Значит листопад!</w:t>
      </w:r>
    </w:p>
    <w:p w:rsidR="00511FF8" w:rsidRPr="00AF466F" w:rsidRDefault="00511FF8" w:rsidP="00AF46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66F" w:rsidRPr="00AF466F" w:rsidRDefault="00201AD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D8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 « БУДЕТ  ОСЕНИ  ПОРТРЕТ </w:t>
      </w:r>
      <w:r w:rsidR="00AF466F" w:rsidRPr="00201AD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 Муз. С. </w:t>
      </w:r>
      <w:proofErr w:type="spellStart"/>
      <w:r w:rsidR="00AF466F" w:rsidRPr="00AF466F">
        <w:rPr>
          <w:rFonts w:ascii="Times New Roman" w:hAnsi="Times New Roman" w:cs="Times New Roman"/>
          <w:sz w:val="28"/>
          <w:szCs w:val="28"/>
        </w:rPr>
        <w:t>Насауленко</w:t>
      </w:r>
      <w:proofErr w:type="spellEnd"/>
      <w:r w:rsidR="00AF466F" w:rsidRPr="00AF466F">
        <w:rPr>
          <w:rFonts w:ascii="Times New Roman" w:hAnsi="Times New Roman" w:cs="Times New Roman"/>
          <w:sz w:val="28"/>
          <w:szCs w:val="28"/>
        </w:rPr>
        <w:t>.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                   / После танца сели, листочки собрали/.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74D" w:rsidRDefault="0038574D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Ребята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, в серые, дождливые  осенние дни  с нами всегда </w:t>
      </w:r>
      <w:proofErr w:type="gramStart"/>
      <w:r w:rsidR="00AF466F" w:rsidRPr="00AF466F">
        <w:rPr>
          <w:rFonts w:ascii="Times New Roman" w:hAnsi="Times New Roman" w:cs="Times New Roman"/>
          <w:sz w:val="28"/>
          <w:szCs w:val="28"/>
        </w:rPr>
        <w:t>надёжный</w:t>
      </w:r>
      <w:proofErr w:type="gramEnd"/>
      <w:r w:rsidR="00AF466F" w:rsidRPr="00AF4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6F" w:rsidRPr="00AF466F" w:rsidRDefault="0038574D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друг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6F" w:rsidRPr="00AF466F">
        <w:rPr>
          <w:rFonts w:ascii="Times New Roman" w:hAnsi="Times New Roman" w:cs="Times New Roman"/>
          <w:sz w:val="28"/>
          <w:szCs w:val="28"/>
        </w:rPr>
        <w:t>кто он, отгадайте сами:</w:t>
      </w:r>
    </w:p>
    <w:p w:rsidR="00AF466F" w:rsidRPr="00AF466F" w:rsidRDefault="0038574D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В руки ты его возьмёшь -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 тебе не страшен дождь!</w:t>
      </w:r>
    </w:p>
    <w:p w:rsidR="00AF466F" w:rsidRPr="00AF466F" w:rsidRDefault="0038574D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Дождь пройдёт — его ты сложиш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 гулять под солнцем сможешь.</w:t>
      </w:r>
    </w:p>
    <w:p w:rsidR="00AF466F" w:rsidRPr="00AF466F" w:rsidRDefault="0038574D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Если ясен горизонт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AF466F" w:rsidRPr="00AF466F">
        <w:rPr>
          <w:rFonts w:ascii="Times New Roman" w:hAnsi="Times New Roman" w:cs="Times New Roman"/>
          <w:sz w:val="28"/>
          <w:szCs w:val="28"/>
        </w:rPr>
        <w:t>то оставим дома</w:t>
      </w:r>
      <w:proofErr w:type="gramStart"/>
      <w:r w:rsidR="00AF466F" w:rsidRPr="00AF466F">
        <w:rPr>
          <w:rFonts w:ascii="Times New Roman" w:hAnsi="Times New Roman" w:cs="Times New Roman"/>
          <w:sz w:val="28"/>
          <w:szCs w:val="28"/>
        </w:rPr>
        <w:t>.?..</w:t>
      </w:r>
      <w:proofErr w:type="gramEnd"/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ДЕТИ:  ЗОНТ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/Под весёлую </w:t>
      </w:r>
      <w:r w:rsidR="00593488">
        <w:rPr>
          <w:rFonts w:ascii="Times New Roman" w:hAnsi="Times New Roman" w:cs="Times New Roman"/>
          <w:sz w:val="28"/>
          <w:szCs w:val="28"/>
        </w:rPr>
        <w:t>музыку в зал вбегает Зонтик /</w:t>
      </w:r>
      <w:r w:rsidRPr="00AF466F">
        <w:rPr>
          <w:rFonts w:ascii="Times New Roman" w:hAnsi="Times New Roman" w:cs="Times New Roman"/>
          <w:sz w:val="28"/>
          <w:szCs w:val="28"/>
        </w:rPr>
        <w:t>Взрослый/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66F">
        <w:rPr>
          <w:rFonts w:ascii="Times New Roman" w:hAnsi="Times New Roman" w:cs="Times New Roman"/>
          <w:sz w:val="28"/>
          <w:szCs w:val="28"/>
        </w:rPr>
        <w:t>Вы обо мне? А вот и я!</w:t>
      </w:r>
      <w:r w:rsidR="00593488">
        <w:rPr>
          <w:rFonts w:ascii="Times New Roman" w:hAnsi="Times New Roman" w:cs="Times New Roman"/>
          <w:sz w:val="28"/>
          <w:szCs w:val="28"/>
        </w:rPr>
        <w:t xml:space="preserve"> </w:t>
      </w:r>
      <w:r w:rsidRPr="00AF466F">
        <w:rPr>
          <w:rFonts w:ascii="Times New Roman" w:hAnsi="Times New Roman" w:cs="Times New Roman"/>
          <w:sz w:val="28"/>
          <w:szCs w:val="28"/>
        </w:rPr>
        <w:t>Привет осенний вам, друзья!</w:t>
      </w:r>
      <w:r w:rsidR="00593488" w:rsidRPr="00593488">
        <w:rPr>
          <w:rFonts w:ascii="Times New Roman" w:hAnsi="Times New Roman" w:cs="Times New Roman"/>
          <w:sz w:val="28"/>
          <w:szCs w:val="28"/>
        </w:rPr>
        <w:t xml:space="preserve"> </w:t>
      </w:r>
      <w:r w:rsidR="00593488" w:rsidRPr="00AF466F">
        <w:rPr>
          <w:rFonts w:ascii="Times New Roman" w:hAnsi="Times New Roman" w:cs="Times New Roman"/>
          <w:sz w:val="28"/>
          <w:szCs w:val="28"/>
        </w:rPr>
        <w:t>Я — Зонтик!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Кто со мною в дождик вышел,</w:t>
      </w:r>
      <w:r w:rsidRPr="0059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F466F">
        <w:rPr>
          <w:rFonts w:ascii="Times New Roman" w:hAnsi="Times New Roman" w:cs="Times New Roman"/>
          <w:sz w:val="28"/>
          <w:szCs w:val="28"/>
        </w:rPr>
        <w:t>ля того я вроде крыши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Только дождичек пройдёт — сделаю наоборот!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К вам пришёл сегодня я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F466F" w:rsidRPr="00AF466F">
        <w:rPr>
          <w:rFonts w:ascii="Times New Roman" w:hAnsi="Times New Roman" w:cs="Times New Roman"/>
          <w:sz w:val="28"/>
          <w:szCs w:val="28"/>
        </w:rPr>
        <w:t>наю, вы мои друзья!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Можно мне с вами остаться поиграть и посмеяться? / Да!/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Я задам вопрос, друзья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6F" w:rsidRPr="00AF466F">
        <w:rPr>
          <w:rFonts w:ascii="Times New Roman" w:hAnsi="Times New Roman" w:cs="Times New Roman"/>
          <w:sz w:val="28"/>
          <w:szCs w:val="28"/>
        </w:rPr>
        <w:t>вы  кричите громко: « Я!»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AF466F" w:rsidRPr="00AF466F">
        <w:rPr>
          <w:rFonts w:ascii="Times New Roman" w:hAnsi="Times New Roman" w:cs="Times New Roman"/>
          <w:sz w:val="28"/>
          <w:szCs w:val="28"/>
        </w:rPr>
        <w:t>Навострите</w:t>
      </w:r>
      <w:proofErr w:type="gramEnd"/>
      <w:r w:rsidR="00AF466F" w:rsidRPr="00AF466F">
        <w:rPr>
          <w:rFonts w:ascii="Times New Roman" w:hAnsi="Times New Roman" w:cs="Times New Roman"/>
          <w:sz w:val="28"/>
          <w:szCs w:val="28"/>
        </w:rPr>
        <w:t xml:space="preserve"> свои уши, приготовьтесь меня слушать!</w:t>
      </w:r>
    </w:p>
    <w:p w:rsidR="00593488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  <w:sectPr w:rsidR="00593488" w:rsidSect="00943929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lastRenderedPageBreak/>
        <w:t>Осенью цветут цветы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Осенью растут грибы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Тучки солнце закрывают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Колючий ветер прилетает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Туманы осенью плывут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Ну а птицы гнезда вьют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А букашки прилетают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Звери норки закрывают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lastRenderedPageBreak/>
        <w:t>Урожай весь собирают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Птичьи стаи улетают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Часто-часто льют дожди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Достаем ли сапоги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Солнце светит очень жарко,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Можно детям загорать?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Ну а что же надо делать-</w:t>
      </w:r>
    </w:p>
    <w:p w:rsidR="00946A6C" w:rsidRPr="00FF6F41" w:rsidRDefault="00946A6C" w:rsidP="00946A6C">
      <w:pPr>
        <w:rPr>
          <w:sz w:val="28"/>
          <w:szCs w:val="28"/>
        </w:rPr>
      </w:pPr>
      <w:r w:rsidRPr="00FF6F41">
        <w:rPr>
          <w:sz w:val="28"/>
          <w:szCs w:val="28"/>
        </w:rPr>
        <w:t>Куртки, шапки надевать?</w:t>
      </w:r>
    </w:p>
    <w:p w:rsidR="006227B4" w:rsidRDefault="006227B4" w:rsidP="00AF466F">
      <w:pPr>
        <w:spacing w:after="0"/>
        <w:rPr>
          <w:rFonts w:ascii="Times New Roman" w:hAnsi="Times New Roman" w:cs="Times New Roman"/>
          <w:sz w:val="28"/>
          <w:szCs w:val="28"/>
        </w:rPr>
        <w:sectPr w:rsidR="006227B4" w:rsidSect="00593488">
          <w:type w:val="continuous"/>
          <w:pgSz w:w="11906" w:h="16838"/>
          <w:pgMar w:top="851" w:right="850" w:bottom="1134" w:left="993" w:header="708" w:footer="708" w:gutter="0"/>
          <w:cols w:num="2" w:space="708"/>
          <w:titlePg/>
          <w:docGrid w:linePitch="360"/>
        </w:sectPr>
      </w:pPr>
    </w:p>
    <w:p w:rsidR="00946A6C" w:rsidRDefault="00946A6C" w:rsidP="00AF46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488" w:rsidRDefault="006227B4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ущая: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 Ребята, сегодня у Зонтика праздник! </w:t>
      </w:r>
    </w:p>
    <w:p w:rsid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27B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66F" w:rsidRPr="00AF466F">
        <w:rPr>
          <w:rFonts w:ascii="Times New Roman" w:hAnsi="Times New Roman" w:cs="Times New Roman"/>
          <w:sz w:val="28"/>
          <w:szCs w:val="28"/>
        </w:rPr>
        <w:t>Д</w:t>
      </w:r>
      <w:r w:rsidR="00FD3F4F">
        <w:rPr>
          <w:rFonts w:ascii="Times New Roman" w:hAnsi="Times New Roman" w:cs="Times New Roman"/>
          <w:sz w:val="28"/>
          <w:szCs w:val="28"/>
        </w:rPr>
        <w:t>авайте подарим ему весёлую песенку</w:t>
      </w:r>
      <w:r w:rsidR="00AF466F" w:rsidRPr="00AF466F">
        <w:rPr>
          <w:rFonts w:ascii="Times New Roman" w:hAnsi="Times New Roman" w:cs="Times New Roman"/>
          <w:sz w:val="28"/>
          <w:szCs w:val="28"/>
        </w:rPr>
        <w:t>!</w:t>
      </w:r>
    </w:p>
    <w:p w:rsidR="00593488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66F" w:rsidRPr="00FD3F4F" w:rsidRDefault="00FD3F4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593488" w:rsidRPr="00593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ОСЕНЬ  В  ЛЕСУ </w:t>
      </w:r>
      <w:r w:rsidR="0059348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/ Дождик умыл золотую листву/</w:t>
      </w:r>
    </w:p>
    <w:p w:rsidR="00593488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</w:t>
      </w:r>
      <w:r w:rsidR="00FD3F4F">
        <w:rPr>
          <w:rFonts w:ascii="Times New Roman" w:hAnsi="Times New Roman" w:cs="Times New Roman"/>
          <w:sz w:val="28"/>
          <w:szCs w:val="28"/>
        </w:rPr>
        <w:t>нтик:  Спасибо за чудесную песенку</w:t>
      </w:r>
      <w:r w:rsidRPr="00AF466F">
        <w:rPr>
          <w:rFonts w:ascii="Times New Roman" w:hAnsi="Times New Roman" w:cs="Times New Roman"/>
          <w:sz w:val="28"/>
          <w:szCs w:val="28"/>
        </w:rPr>
        <w:t>!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Ребята, а вы знаете стихи обо мне или о моём друге Дождике?  / Да!/</w:t>
      </w:r>
    </w:p>
    <w:p w:rsidR="00593488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  <w:sectPr w:rsidR="00593488" w:rsidSect="006227B4">
          <w:type w:val="continuous"/>
          <w:pgSz w:w="11906" w:h="16838"/>
          <w:pgMar w:top="851" w:right="850" w:bottom="1134" w:left="993" w:header="708" w:footer="708" w:gutter="0"/>
          <w:cols w:space="708"/>
          <w:titlePg/>
          <w:docGrid w:linePitch="360"/>
        </w:sectPr>
      </w:pP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:  Молодцы, ребята! Сколько стихов вы обо мне и о Дождике знаете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Вед</w:t>
      </w:r>
      <w:r w:rsidR="006227B4">
        <w:rPr>
          <w:rFonts w:ascii="Times New Roman" w:hAnsi="Times New Roman" w:cs="Times New Roman"/>
          <w:sz w:val="28"/>
          <w:szCs w:val="28"/>
        </w:rPr>
        <w:t>ущая</w:t>
      </w:r>
      <w:r w:rsidRPr="00AF466F">
        <w:rPr>
          <w:rFonts w:ascii="Times New Roman" w:hAnsi="Times New Roman" w:cs="Times New Roman"/>
          <w:sz w:val="28"/>
          <w:szCs w:val="28"/>
        </w:rPr>
        <w:t>: А сейчас  мы покажем тебе, Зонтик, какой богатый урожай  мы собрали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F466F" w:rsidRPr="00593488" w:rsidRDefault="00AF466F" w:rsidP="00AF466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488">
        <w:rPr>
          <w:rFonts w:ascii="Times New Roman" w:hAnsi="Times New Roman" w:cs="Times New Roman"/>
          <w:b/>
          <w:sz w:val="28"/>
          <w:szCs w:val="28"/>
          <w:u w:val="single"/>
        </w:rPr>
        <w:t>ХОР</w:t>
      </w:r>
      <w:r w:rsidR="00593488">
        <w:rPr>
          <w:rFonts w:ascii="Times New Roman" w:hAnsi="Times New Roman" w:cs="Times New Roman"/>
          <w:b/>
          <w:sz w:val="28"/>
          <w:szCs w:val="28"/>
          <w:u w:val="single"/>
        </w:rPr>
        <w:t>ОВОД: « ОСЕНЬ  ЩЕДРАЯ  ПОРА »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/ После хоровод</w:t>
      </w:r>
      <w:proofErr w:type="gramStart"/>
      <w:r w:rsidRPr="00AF466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F466F">
        <w:rPr>
          <w:rFonts w:ascii="Times New Roman" w:hAnsi="Times New Roman" w:cs="Times New Roman"/>
          <w:sz w:val="28"/>
          <w:szCs w:val="28"/>
        </w:rPr>
        <w:t xml:space="preserve"> сели на места/.</w:t>
      </w:r>
    </w:p>
    <w:p w:rsidR="00593488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: А сейчас я загадаю вам загадку: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Что такое, догадайтес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F466F" w:rsidRPr="00AF466F">
        <w:rPr>
          <w:rFonts w:ascii="Times New Roman" w:hAnsi="Times New Roman" w:cs="Times New Roman"/>
          <w:sz w:val="28"/>
          <w:szCs w:val="28"/>
        </w:rPr>
        <w:t>оявилась в небе клякса.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Если клякса заревёт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F466F" w:rsidRPr="00AF466F">
        <w:rPr>
          <w:rFonts w:ascii="Times New Roman" w:hAnsi="Times New Roman" w:cs="Times New Roman"/>
          <w:sz w:val="28"/>
          <w:szCs w:val="28"/>
        </w:rPr>
        <w:t>азбежится весь народ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ДЕТИ: Туча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:  Молодцы! А это что?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Капля раз, капля два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чень медленно </w:t>
      </w:r>
      <w:proofErr w:type="gramStart"/>
      <w:r w:rsidR="00AF466F" w:rsidRPr="00AF466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AF466F" w:rsidRPr="00AF466F">
        <w:rPr>
          <w:rFonts w:ascii="Times New Roman" w:hAnsi="Times New Roman" w:cs="Times New Roman"/>
          <w:sz w:val="28"/>
          <w:szCs w:val="28"/>
        </w:rPr>
        <w:t>,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А потом, а 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6F" w:rsidRPr="00AF4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F466F" w:rsidRPr="00AF466F">
        <w:rPr>
          <w:rFonts w:ascii="Times New Roman" w:hAnsi="Times New Roman" w:cs="Times New Roman"/>
          <w:sz w:val="28"/>
          <w:szCs w:val="28"/>
        </w:rPr>
        <w:t>сё бегом</w:t>
      </w:r>
      <w:proofErr w:type="gramStart"/>
      <w:r w:rsidR="00AF466F" w:rsidRPr="00AF46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466F" w:rsidRPr="00AF466F">
        <w:rPr>
          <w:rFonts w:ascii="Times New Roman" w:hAnsi="Times New Roman" w:cs="Times New Roman"/>
          <w:sz w:val="28"/>
          <w:szCs w:val="28"/>
        </w:rPr>
        <w:t xml:space="preserve"> бегом, бегом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Дети: Дождь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66F">
        <w:rPr>
          <w:rFonts w:ascii="Times New Roman" w:hAnsi="Times New Roman" w:cs="Times New Roman"/>
          <w:sz w:val="28"/>
          <w:szCs w:val="28"/>
        </w:rPr>
        <w:t>Нам совсем не страшно</w:t>
      </w:r>
      <w:r w:rsidR="00593488">
        <w:rPr>
          <w:rFonts w:ascii="Times New Roman" w:hAnsi="Times New Roman" w:cs="Times New Roman"/>
          <w:sz w:val="28"/>
          <w:szCs w:val="28"/>
        </w:rPr>
        <w:t xml:space="preserve"> б</w:t>
      </w:r>
      <w:r w:rsidRPr="00AF466F">
        <w:rPr>
          <w:rFonts w:ascii="Times New Roman" w:hAnsi="Times New Roman" w:cs="Times New Roman"/>
          <w:sz w:val="28"/>
          <w:szCs w:val="28"/>
        </w:rPr>
        <w:t>егать под дождём.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Если дождик с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6F" w:rsidRPr="00AF46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F466F" w:rsidRPr="00AF466F">
        <w:rPr>
          <w:rFonts w:ascii="Times New Roman" w:hAnsi="Times New Roman" w:cs="Times New Roman"/>
          <w:sz w:val="28"/>
          <w:szCs w:val="28"/>
        </w:rPr>
        <w:t>онтики возьмём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48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</w:t>
      </w:r>
      <w:r w:rsidR="00AF466F" w:rsidRPr="005934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93488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r w:rsidR="00AF466F" w:rsidRPr="00593488">
        <w:rPr>
          <w:rFonts w:ascii="Times New Roman" w:hAnsi="Times New Roman" w:cs="Times New Roman"/>
          <w:b/>
          <w:sz w:val="28"/>
          <w:szCs w:val="28"/>
          <w:u w:val="single"/>
        </w:rPr>
        <w:t>ЧЕЙ КРУЖОК СОБЕРЁТСЯ СКОРЕ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6F" w:rsidRPr="00AF466F">
        <w:rPr>
          <w:rFonts w:ascii="Times New Roman" w:hAnsi="Times New Roman" w:cs="Times New Roman"/>
          <w:sz w:val="28"/>
          <w:szCs w:val="28"/>
        </w:rPr>
        <w:t>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6F" w:rsidRPr="00AF466F">
        <w:rPr>
          <w:rFonts w:ascii="Times New Roman" w:hAnsi="Times New Roman" w:cs="Times New Roman"/>
          <w:sz w:val="28"/>
          <w:szCs w:val="28"/>
        </w:rPr>
        <w:t>Ломовой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/ На спокойную музыку дети идут по своим кружочкам,</w:t>
      </w:r>
      <w:r w:rsidR="00593488">
        <w:rPr>
          <w:rFonts w:ascii="Times New Roman" w:hAnsi="Times New Roman" w:cs="Times New Roman"/>
          <w:sz w:val="28"/>
          <w:szCs w:val="28"/>
        </w:rPr>
        <w:t xml:space="preserve"> </w:t>
      </w:r>
      <w:r w:rsidRPr="00AF466F">
        <w:rPr>
          <w:rFonts w:ascii="Times New Roman" w:hAnsi="Times New Roman" w:cs="Times New Roman"/>
          <w:sz w:val="28"/>
          <w:szCs w:val="28"/>
        </w:rPr>
        <w:t>на весёлую музыку дети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 бегают врассыпную, а на музыку « дождя» быстро собираются в круг вокруг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 своего водящего, у которого в руках зонтик/.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/ После игры дети остались на местах. Зонтики убрать/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93488" w:rsidRDefault="006227B4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</w:t>
      </w:r>
      <w:r w:rsidR="00AF466F" w:rsidRPr="00AF466F">
        <w:rPr>
          <w:rFonts w:ascii="Times New Roman" w:hAnsi="Times New Roman" w:cs="Times New Roman"/>
          <w:sz w:val="28"/>
          <w:szCs w:val="28"/>
        </w:rPr>
        <w:t>:  Молодцы, ребята! Весело поиграли!</w:t>
      </w:r>
      <w:r w:rsidR="00593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А сейчас я хочу с 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66F" w:rsidRPr="00AF466F">
        <w:rPr>
          <w:rFonts w:ascii="Times New Roman" w:hAnsi="Times New Roman" w:cs="Times New Roman"/>
          <w:sz w:val="28"/>
          <w:szCs w:val="28"/>
        </w:rPr>
        <w:t>потанцевать!</w:t>
      </w:r>
    </w:p>
    <w:p w:rsidR="006227B4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  <w:r w:rsidR="006227B4" w:rsidRPr="00AF466F">
        <w:rPr>
          <w:rFonts w:ascii="Times New Roman" w:hAnsi="Times New Roman" w:cs="Times New Roman"/>
          <w:sz w:val="28"/>
          <w:szCs w:val="28"/>
        </w:rPr>
        <w:t>Вед</w:t>
      </w:r>
      <w:r w:rsidR="006227B4">
        <w:rPr>
          <w:rFonts w:ascii="Times New Roman" w:hAnsi="Times New Roman" w:cs="Times New Roman"/>
          <w:sz w:val="28"/>
          <w:szCs w:val="28"/>
        </w:rPr>
        <w:t>ущая</w:t>
      </w:r>
      <w:r w:rsidR="006227B4" w:rsidRPr="00AF466F">
        <w:rPr>
          <w:rFonts w:ascii="Times New Roman" w:hAnsi="Times New Roman" w:cs="Times New Roman"/>
          <w:sz w:val="28"/>
          <w:szCs w:val="28"/>
        </w:rPr>
        <w:t xml:space="preserve">: </w:t>
      </w:r>
      <w:r w:rsidR="006227B4">
        <w:rPr>
          <w:rFonts w:ascii="Times New Roman" w:hAnsi="Times New Roman" w:cs="Times New Roman"/>
          <w:sz w:val="28"/>
          <w:szCs w:val="28"/>
        </w:rPr>
        <w:t xml:space="preserve">Наши ребятишки очень любят танцевать! </w:t>
      </w:r>
    </w:p>
    <w:p w:rsidR="006227B4" w:rsidRDefault="006227B4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бята, выходите и весело пляшите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466F" w:rsidRPr="00593488" w:rsidRDefault="00AF466F" w:rsidP="00AF466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488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r w:rsidR="006227B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Ц « ЁЖИК  ПОЧТАЛЬОН </w:t>
      </w:r>
      <w:r w:rsidRPr="00593488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/ После танца садятся на места/.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488">
        <w:rPr>
          <w:rFonts w:ascii="Times New Roman" w:hAnsi="Times New Roman" w:cs="Times New Roman"/>
          <w:sz w:val="28"/>
          <w:szCs w:val="28"/>
        </w:rPr>
        <w:t>Вы -</w:t>
      </w:r>
      <w:r w:rsidRPr="00AF466F">
        <w:rPr>
          <w:rFonts w:ascii="Times New Roman" w:hAnsi="Times New Roman" w:cs="Times New Roman"/>
          <w:sz w:val="28"/>
          <w:szCs w:val="28"/>
        </w:rPr>
        <w:t xml:space="preserve"> чудесные ребята, я скажу вам честно,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Веселиться с вами очень интересно!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За праздник вас </w:t>
      </w:r>
      <w:proofErr w:type="gramStart"/>
      <w:r w:rsidR="00AF466F" w:rsidRPr="00AF466F">
        <w:rPr>
          <w:rFonts w:ascii="Times New Roman" w:hAnsi="Times New Roman" w:cs="Times New Roman"/>
          <w:sz w:val="28"/>
          <w:szCs w:val="28"/>
        </w:rPr>
        <w:t>благода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 подарок вам дарю!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Я хочу вам подарить волшебный зонтик!</w:t>
      </w:r>
    </w:p>
    <w:p w:rsidR="00AF466F" w:rsidRPr="00AF466F" w:rsidRDefault="006227B4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ущая</w:t>
      </w:r>
      <w:r w:rsidRPr="00AF466F">
        <w:rPr>
          <w:rFonts w:ascii="Times New Roman" w:hAnsi="Times New Roman" w:cs="Times New Roman"/>
          <w:sz w:val="28"/>
          <w:szCs w:val="28"/>
        </w:rPr>
        <w:t xml:space="preserve">: </w:t>
      </w:r>
      <w:r w:rsidR="00AF466F" w:rsidRPr="00AF466F">
        <w:rPr>
          <w:rFonts w:ascii="Times New Roman" w:hAnsi="Times New Roman" w:cs="Times New Roman"/>
          <w:sz w:val="28"/>
          <w:szCs w:val="28"/>
        </w:rPr>
        <w:t>А чем же он волшебный?</w:t>
      </w:r>
    </w:p>
    <w:p w:rsidR="00AF466F" w:rsidRPr="00593488" w:rsidRDefault="00AF466F" w:rsidP="00AF46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93488">
        <w:rPr>
          <w:rFonts w:ascii="Times New Roman" w:hAnsi="Times New Roman" w:cs="Times New Roman"/>
          <w:b/>
          <w:i/>
          <w:sz w:val="28"/>
          <w:szCs w:val="28"/>
        </w:rPr>
        <w:t>/ Зонтик  вносит «волшебный» зонт/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: Волшебный зонтик открываем</w:t>
      </w:r>
      <w:r w:rsidR="00593488">
        <w:rPr>
          <w:rFonts w:ascii="Times New Roman" w:hAnsi="Times New Roman" w:cs="Times New Roman"/>
          <w:sz w:val="28"/>
          <w:szCs w:val="28"/>
        </w:rPr>
        <w:t xml:space="preserve"> - </w:t>
      </w:r>
      <w:r w:rsidRPr="00AF466F">
        <w:rPr>
          <w:rFonts w:ascii="Times New Roman" w:hAnsi="Times New Roman" w:cs="Times New Roman"/>
          <w:sz w:val="28"/>
          <w:szCs w:val="28"/>
        </w:rPr>
        <w:t>УГОЩЕНЬЕ получаем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488" w:rsidRPr="00593488" w:rsidRDefault="00AF466F" w:rsidP="00AF46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93488">
        <w:rPr>
          <w:rFonts w:ascii="Times New Roman" w:hAnsi="Times New Roman" w:cs="Times New Roman"/>
          <w:b/>
          <w:i/>
          <w:sz w:val="28"/>
          <w:szCs w:val="28"/>
        </w:rPr>
        <w:t xml:space="preserve">/Открывает зонтик, </w:t>
      </w:r>
      <w:proofErr w:type="gramStart"/>
      <w:r w:rsidRPr="00593488">
        <w:rPr>
          <w:rFonts w:ascii="Times New Roman" w:hAnsi="Times New Roman" w:cs="Times New Roman"/>
          <w:b/>
          <w:i/>
          <w:sz w:val="28"/>
          <w:szCs w:val="28"/>
        </w:rPr>
        <w:t>там</w:t>
      </w:r>
      <w:proofErr w:type="gramEnd"/>
      <w:r w:rsidRPr="00593488">
        <w:rPr>
          <w:rFonts w:ascii="Times New Roman" w:hAnsi="Times New Roman" w:cs="Times New Roman"/>
          <w:b/>
          <w:i/>
          <w:sz w:val="28"/>
          <w:szCs w:val="28"/>
        </w:rPr>
        <w:t xml:space="preserve"> на ниточках висят конфеты для детей. </w:t>
      </w:r>
    </w:p>
    <w:p w:rsidR="006227B4" w:rsidRPr="00AF466F" w:rsidRDefault="00593488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93488">
        <w:rPr>
          <w:rFonts w:ascii="Times New Roman" w:hAnsi="Times New Roman" w:cs="Times New Roman"/>
          <w:b/>
          <w:i/>
          <w:sz w:val="28"/>
          <w:szCs w:val="28"/>
        </w:rPr>
        <w:t>Отдаёт зонт ведущей</w:t>
      </w:r>
      <w:r w:rsidR="00AF466F" w:rsidRPr="00593488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6227B4" w:rsidRPr="006227B4">
        <w:rPr>
          <w:rFonts w:ascii="Times New Roman" w:hAnsi="Times New Roman" w:cs="Times New Roman"/>
          <w:sz w:val="28"/>
          <w:szCs w:val="28"/>
        </w:rPr>
        <w:t xml:space="preserve"> </w:t>
      </w:r>
      <w:r w:rsidR="006227B4" w:rsidRPr="006227B4">
        <w:rPr>
          <w:rFonts w:ascii="Times New Roman" w:hAnsi="Times New Roman" w:cs="Times New Roman"/>
          <w:b/>
          <w:i/>
          <w:sz w:val="28"/>
          <w:szCs w:val="28"/>
        </w:rPr>
        <w:t>Ведущая с детьми рассматривают</w:t>
      </w:r>
      <w:proofErr w:type="gramEnd"/>
      <w:r w:rsidR="006227B4" w:rsidRPr="006227B4">
        <w:rPr>
          <w:rFonts w:ascii="Times New Roman" w:hAnsi="Times New Roman" w:cs="Times New Roman"/>
          <w:b/>
          <w:i/>
          <w:sz w:val="28"/>
          <w:szCs w:val="28"/>
        </w:rPr>
        <w:t xml:space="preserve"> зонтик с конфетами/</w:t>
      </w:r>
    </w:p>
    <w:p w:rsidR="00AF466F" w:rsidRPr="00593488" w:rsidRDefault="00AF466F" w:rsidP="00AF46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:  Ну, а мне уже пора!</w:t>
      </w:r>
      <w:r w:rsidR="00593488">
        <w:rPr>
          <w:rFonts w:ascii="Times New Roman" w:hAnsi="Times New Roman" w:cs="Times New Roman"/>
          <w:sz w:val="28"/>
          <w:szCs w:val="28"/>
        </w:rPr>
        <w:t xml:space="preserve"> </w:t>
      </w:r>
      <w:r w:rsidRPr="00AF466F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/ Зонтик под музыку убегает из зала/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66F" w:rsidRPr="00AF466F" w:rsidRDefault="00AF466F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Вед: Славно мы повеселились,</w:t>
      </w:r>
      <w:r w:rsidR="00593488">
        <w:rPr>
          <w:rFonts w:ascii="Times New Roman" w:hAnsi="Times New Roman" w:cs="Times New Roman"/>
          <w:sz w:val="28"/>
          <w:szCs w:val="28"/>
        </w:rPr>
        <w:t xml:space="preserve"> п</w:t>
      </w:r>
      <w:r w:rsidRPr="00AF466F">
        <w:rPr>
          <w:rFonts w:ascii="Times New Roman" w:hAnsi="Times New Roman" w:cs="Times New Roman"/>
          <w:sz w:val="28"/>
          <w:szCs w:val="28"/>
        </w:rPr>
        <w:t>оиграли, порезвились,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А сейчас пришла пор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F466F" w:rsidRPr="00AF466F">
        <w:rPr>
          <w:rFonts w:ascii="Times New Roman" w:hAnsi="Times New Roman" w:cs="Times New Roman"/>
          <w:sz w:val="28"/>
          <w:szCs w:val="28"/>
        </w:rPr>
        <w:t>гостить вас, детвора!</w:t>
      </w:r>
    </w:p>
    <w:p w:rsidR="00AF466F" w:rsidRPr="00AF466F" w:rsidRDefault="00593488" w:rsidP="00AF4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66F" w:rsidRPr="00AF466F">
        <w:rPr>
          <w:rFonts w:ascii="Times New Roman" w:hAnsi="Times New Roman" w:cs="Times New Roman"/>
          <w:sz w:val="28"/>
          <w:szCs w:val="28"/>
        </w:rPr>
        <w:t>Волшебный зонтик мы возьмё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F466F" w:rsidRPr="00AF466F">
        <w:rPr>
          <w:rFonts w:ascii="Times New Roman" w:hAnsi="Times New Roman" w:cs="Times New Roman"/>
          <w:sz w:val="28"/>
          <w:szCs w:val="28"/>
        </w:rPr>
        <w:t xml:space="preserve"> в группу весело пойдём        </w:t>
      </w:r>
    </w:p>
    <w:p w:rsidR="006227B4" w:rsidRPr="00AF466F" w:rsidRDefault="00AF466F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3488">
        <w:rPr>
          <w:rFonts w:ascii="Times New Roman" w:hAnsi="Times New Roman" w:cs="Times New Roman"/>
          <w:b/>
          <w:i/>
          <w:sz w:val="28"/>
          <w:szCs w:val="28"/>
        </w:rPr>
        <w:t xml:space="preserve">/ Под музыку дети идут в группу, где их угощают конфетами с волшебного зонтика/.        </w:t>
      </w:r>
      <w:bookmarkStart w:id="0" w:name="_GoBack"/>
      <w:bookmarkEnd w:id="0"/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  <w:sectPr w:rsidR="006227B4" w:rsidSect="00593488">
          <w:type w:val="continuous"/>
          <w:pgSz w:w="11906" w:h="16838"/>
          <w:pgMar w:top="851" w:right="850" w:bottom="1134" w:left="993" w:header="708" w:footer="708" w:gutter="0"/>
          <w:cols w:space="708"/>
          <w:titlePg/>
          <w:docGrid w:linePitch="360"/>
        </w:sectPr>
      </w:pP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lastRenderedPageBreak/>
        <w:t>1. ЗОНТИК. М. Сидорова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Если дождик проливной,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 я беру с собой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Очень яркий и большой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Жёлто- красный — голубой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Кто ни повстречается,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Очень удивляется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Говорит кругом народ: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« Что за чудо! Зонт идёт!»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Даже чуточку обидно,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Что меня совсем не видно!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lastRenderedPageBreak/>
        <w:t xml:space="preserve">2.« НАМ НЕ СТРАШЕН ДОЖДИК».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66F">
        <w:rPr>
          <w:rFonts w:ascii="Times New Roman" w:hAnsi="Times New Roman" w:cs="Times New Roman"/>
          <w:sz w:val="28"/>
          <w:szCs w:val="28"/>
        </w:rPr>
        <w:t>С.Насауленко</w:t>
      </w:r>
      <w:proofErr w:type="spellEnd"/>
      <w:r w:rsidRPr="00AF466F">
        <w:rPr>
          <w:rFonts w:ascii="Times New Roman" w:hAnsi="Times New Roman" w:cs="Times New Roman"/>
          <w:sz w:val="28"/>
          <w:szCs w:val="28"/>
        </w:rPr>
        <w:t>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Первые дождинки капают на крыши,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Дождь пошёл сильнее, а потом потише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Намочил все улицы и в саду дорожки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Нам не страшен дождик, ведь у нас- сапожки!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А ещё есть зонтик, плащ не промокает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Человек не сахар, под дождём не тает!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  <w:sectPr w:rsidR="006227B4" w:rsidSect="00593488">
          <w:type w:val="continuous"/>
          <w:pgSz w:w="11906" w:h="16838"/>
          <w:pgMar w:top="851" w:right="424" w:bottom="1134" w:left="993" w:header="708" w:footer="708" w:gutter="0"/>
          <w:cols w:num="2" w:space="143"/>
          <w:titlePg/>
          <w:docGrid w:linePitch="360"/>
        </w:sectPr>
      </w:pP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  <w:sectPr w:rsidR="006227B4" w:rsidSect="00593488">
          <w:type w:val="continuous"/>
          <w:pgSz w:w="11906" w:h="16838"/>
          <w:pgMar w:top="851" w:right="850" w:bottom="1134" w:left="993" w:header="708" w:footer="708" w:gutter="0"/>
          <w:cols w:space="708"/>
          <w:titlePg/>
          <w:docGrid w:linePitch="360"/>
        </w:sectPr>
      </w:pP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lastRenderedPageBreak/>
        <w:t xml:space="preserve">3.« ПОД ЗОНТИКОМ». С </w:t>
      </w:r>
      <w:proofErr w:type="spellStart"/>
      <w:r w:rsidRPr="00AF466F">
        <w:rPr>
          <w:rFonts w:ascii="Times New Roman" w:hAnsi="Times New Roman" w:cs="Times New Roman"/>
          <w:sz w:val="28"/>
          <w:szCs w:val="28"/>
        </w:rPr>
        <w:t>Насауленко</w:t>
      </w:r>
      <w:proofErr w:type="spellEnd"/>
      <w:r w:rsidRPr="00AF466F">
        <w:rPr>
          <w:rFonts w:ascii="Times New Roman" w:hAnsi="Times New Roman" w:cs="Times New Roman"/>
          <w:sz w:val="28"/>
          <w:szCs w:val="28"/>
        </w:rPr>
        <w:t>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Туча потемнела, хмурится и злится,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Наша группа дождика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вовсе не боится!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Мы под зонтик встали,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весело смеёмся,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Ближе к воспитателю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F46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66F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AF466F">
        <w:rPr>
          <w:rFonts w:ascii="Times New Roman" w:hAnsi="Times New Roman" w:cs="Times New Roman"/>
          <w:sz w:val="28"/>
          <w:szCs w:val="28"/>
        </w:rPr>
        <w:t xml:space="preserve"> дружке жмёмся!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Туча улетела, дождик прекратился,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Зонтик воспитателя  хлопнул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и закрылся!                                 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lastRenderedPageBreak/>
        <w:t xml:space="preserve">4.« ДОЖДИК». 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С. НАСАУЛЕНКО.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Дождик поливает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мокрые дорожки,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Бегают по лужам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маленькие ножки.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Мы раскроем зонтик,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дождик нам не страшен!</w:t>
      </w:r>
    </w:p>
    <w:p w:rsidR="006227B4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 xml:space="preserve">Весело смеёмся </w:t>
      </w:r>
    </w:p>
    <w:p w:rsidR="006227B4" w:rsidRPr="00AF466F" w:rsidRDefault="006227B4" w:rsidP="00622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6F">
        <w:rPr>
          <w:rFonts w:ascii="Times New Roman" w:hAnsi="Times New Roman" w:cs="Times New Roman"/>
          <w:sz w:val="28"/>
          <w:szCs w:val="28"/>
        </w:rPr>
        <w:t>и по лужам пляшем!</w:t>
      </w:r>
    </w:p>
    <w:p w:rsidR="006227B4" w:rsidRDefault="006227B4" w:rsidP="00AF46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6227B4" w:rsidSect="006227B4">
          <w:type w:val="continuous"/>
          <w:pgSz w:w="11906" w:h="16838"/>
          <w:pgMar w:top="851" w:right="424" w:bottom="709" w:left="993" w:header="708" w:footer="708" w:gutter="0"/>
          <w:cols w:num="2" w:space="708"/>
          <w:titlePg/>
          <w:docGrid w:linePitch="360"/>
        </w:sectPr>
      </w:pPr>
    </w:p>
    <w:p w:rsidR="00002473" w:rsidRPr="00593488" w:rsidRDefault="00002473" w:rsidP="00AF466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02473" w:rsidRPr="00593488" w:rsidSect="006227B4">
      <w:type w:val="continuous"/>
      <w:pgSz w:w="11906" w:h="16838"/>
      <w:pgMar w:top="851" w:right="424" w:bottom="709" w:left="993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17F"/>
    <w:multiLevelType w:val="hybridMultilevel"/>
    <w:tmpl w:val="9864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5A6"/>
    <w:rsid w:val="00002473"/>
    <w:rsid w:val="001F35A6"/>
    <w:rsid w:val="00201AD8"/>
    <w:rsid w:val="0038574D"/>
    <w:rsid w:val="00511FF8"/>
    <w:rsid w:val="00593488"/>
    <w:rsid w:val="006227B4"/>
    <w:rsid w:val="0078769F"/>
    <w:rsid w:val="0087386A"/>
    <w:rsid w:val="00943929"/>
    <w:rsid w:val="00946A6C"/>
    <w:rsid w:val="00AF466F"/>
    <w:rsid w:val="00EB142E"/>
    <w:rsid w:val="00ED3BA8"/>
    <w:rsid w:val="00F56F11"/>
    <w:rsid w:val="00FD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39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4392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4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92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9439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439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11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>Г. Печор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6BE82-07D8-4A08-B053-290A7CC7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Зонтик в гостях у ребят"</vt:lpstr>
    </vt:vector>
  </TitlesOfParts>
  <Company>ЧДОУ « Детский сад № 83 ОАО «РЖД»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онтик в гостях у ребят"</dc:title>
  <dc:subject>Сценарий осеннего праздника в средней группе</dc:subject>
  <dc:creator>ольга купровская</dc:creator>
  <cp:keywords/>
  <dc:description/>
  <cp:lastModifiedBy>User</cp:lastModifiedBy>
  <cp:revision>6</cp:revision>
  <dcterms:created xsi:type="dcterms:W3CDTF">2016-09-18T08:31:00Z</dcterms:created>
  <dcterms:modified xsi:type="dcterms:W3CDTF">2016-10-13T10:39:00Z</dcterms:modified>
</cp:coreProperties>
</file>